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之美感特质的形成与演进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之美感特质的形成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95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词之美感特质的形成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